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91" w:rsidRDefault="00F70E1C" w:rsidP="00661D6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E0164" w:rsidRPr="007E6235" w:rsidRDefault="00EC5C91" w:rsidP="00E1715A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F70E1C">
        <w:t xml:space="preserve">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5F2E66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r w:rsidR="001E0164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1E0164" w:rsidRPr="007E6235" w:rsidRDefault="001E0164" w:rsidP="00E1715A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  </w:t>
      </w:r>
      <w:r w:rsid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екту </w:t>
      </w:r>
      <w:r w:rsidR="00DB7E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шени</w:t>
      </w:r>
      <w:r w:rsid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B7E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вета депутатов </w:t>
      </w:r>
    </w:p>
    <w:p w:rsidR="001E0164" w:rsidRPr="007E6235" w:rsidRDefault="001E0164" w:rsidP="00E1715A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образования </w:t>
      </w:r>
    </w:p>
    <w:p w:rsidR="001E0164" w:rsidRPr="007E6235" w:rsidRDefault="001E0164" w:rsidP="00E1715A">
      <w:pPr>
        <w:tabs>
          <w:tab w:val="left" w:pos="10065"/>
        </w:tabs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омаревский</w:t>
      </w:r>
      <w:proofErr w:type="spellEnd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</w:t>
      </w:r>
    </w:p>
    <w:p w:rsidR="00F70E1C" w:rsidRPr="007E6235" w:rsidRDefault="001E0164" w:rsidP="00E1715A">
      <w:pPr>
        <w:tabs>
          <w:tab w:val="left" w:pos="10065"/>
        </w:tabs>
        <w:spacing w:after="0"/>
        <w:jc w:val="right"/>
        <w:rPr>
          <w:sz w:val="20"/>
          <w:szCs w:val="20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7E6235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F70E1C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E85EB8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034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5A53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A53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2034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1</w:t>
      </w:r>
      <w:r w:rsidR="005A53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70E1C" w:rsidRPr="00EC6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</w:t>
      </w:r>
      <w:r w:rsidR="006C0F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</w:t>
      </w:r>
      <w:r w:rsidR="002034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</w:t>
      </w:r>
    </w:p>
    <w:tbl>
      <w:tblPr>
        <w:tblW w:w="14175" w:type="dxa"/>
        <w:tblInd w:w="675" w:type="dxa"/>
        <w:shd w:val="clear" w:color="auto" w:fill="FFFFFF" w:themeFill="background1"/>
        <w:tblLayout w:type="fixed"/>
        <w:tblLook w:val="04A0"/>
      </w:tblPr>
      <w:tblGrid>
        <w:gridCol w:w="14175"/>
      </w:tblGrid>
      <w:tr w:rsidR="00F70E1C" w:rsidRPr="00AB594D" w:rsidTr="007267D4">
        <w:trPr>
          <w:trHeight w:val="216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1E0164" w:rsidRPr="008E0CBC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упление доходов                                                                                                                                                                                 </w:t>
            </w:r>
            <w:r w:rsidR="001E0164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F70E1C" w:rsidRPr="008E0CBC" w:rsidRDefault="00F461E7" w:rsidP="00F4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бюджет муниципального образования Пономаревский сельсовет                                                                                                Пономаревского района Оренбургской области  на 201</w:t>
            </w:r>
            <w:r w:rsidR="0093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</w:t>
            </w:r>
            <w:r w:rsidR="0093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F5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308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C93F61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7E4D7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03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в рублях)</w:t>
            </w:r>
            <w:r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C93F61" w:rsidRDefault="00C93F61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3921" w:type="dxa"/>
              <w:tblLayout w:type="fixed"/>
              <w:tblLook w:val="04A0"/>
            </w:tblPr>
            <w:tblGrid>
              <w:gridCol w:w="2960"/>
              <w:gridCol w:w="6283"/>
              <w:gridCol w:w="1560"/>
              <w:gridCol w:w="1559"/>
              <w:gridCol w:w="1559"/>
            </w:tblGrid>
            <w:tr w:rsidR="005A53C8" w:rsidRPr="005A53C8" w:rsidTr="005A53C8">
              <w:trPr>
                <w:trHeight w:val="300"/>
              </w:trPr>
              <w:tc>
                <w:tcPr>
                  <w:tcW w:w="2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1 год</w:t>
                  </w:r>
                </w:p>
                <w:p w:rsidR="000512F6" w:rsidRDefault="000512F6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0512F6" w:rsidRPr="005A53C8" w:rsidRDefault="000512F6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A53C8" w:rsidRPr="005A53C8" w:rsidTr="005A53C8">
              <w:trPr>
                <w:trHeight w:val="300"/>
              </w:trPr>
              <w:tc>
                <w:tcPr>
                  <w:tcW w:w="2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2034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  <w:r w:rsidR="0020348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4</w:t>
                  </w: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23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067622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02549,00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972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352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13285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74972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79352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8413285</w:t>
                  </w:r>
                </w:p>
              </w:tc>
            </w:tr>
            <w:tr w:rsidR="005A53C8" w:rsidRPr="005A53C8" w:rsidTr="000F3367">
              <w:trPr>
                <w:trHeight w:val="1122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ов</w:t>
                  </w:r>
                  <w:proofErr w:type="gramEnd"/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74873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79246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8401625</w:t>
                  </w:r>
                </w:p>
              </w:tc>
            </w:tr>
            <w:tr w:rsidR="005A53C8" w:rsidRPr="005A53C8" w:rsidTr="00C97E9B">
              <w:trPr>
                <w:trHeight w:val="1542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-173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-186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-20465</w:t>
                  </w:r>
                </w:p>
              </w:tc>
            </w:tr>
            <w:tr w:rsidR="005A53C8" w:rsidRPr="005A53C8" w:rsidTr="008B616E">
              <w:trPr>
                <w:trHeight w:val="74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272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2920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32125</w:t>
                  </w:r>
                </w:p>
              </w:tc>
            </w:tr>
            <w:tr w:rsidR="005A53C8" w:rsidRPr="005A53C8" w:rsidTr="00216711">
              <w:trPr>
                <w:trHeight w:val="6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27962,5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83427,6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32846</w:t>
                  </w:r>
                </w:p>
              </w:tc>
            </w:tr>
            <w:tr w:rsidR="005A53C8" w:rsidRPr="005A53C8" w:rsidTr="00EF40F9">
              <w:trPr>
                <w:trHeight w:val="1356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0 1 03 02231 01 0000 11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      </w:r>
                  <w:r w:rsidR="00EF40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ным ФЗ о федеральном бюджете в целях формирования дорожных фондов субъектов РФ)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880442,6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921265,3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979550,68</w:t>
                  </w:r>
                </w:p>
              </w:tc>
            </w:tr>
            <w:tr w:rsidR="005A53C8" w:rsidRPr="005A53C8" w:rsidTr="00EF40F9">
              <w:trPr>
                <w:trHeight w:val="1661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32 01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</w:t>
                  </w:r>
                  <w:r w:rsidR="00EF40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ным ФЗ о федеральном бюджете в целях реализации национального проекта "Безопасные и качественные </w:t>
                  </w:r>
                  <w:r w:rsidR="00EF40F9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ильные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и"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268557,9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732121,81</w:t>
                  </w:r>
                </w:p>
              </w:tc>
            </w:tr>
            <w:tr w:rsidR="005A53C8" w:rsidRPr="005A53C8" w:rsidTr="00EF40F9">
              <w:trPr>
                <w:trHeight w:val="17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41 01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жекторных</w:t>
                  </w:r>
                  <w:proofErr w:type="spellEnd"/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      </w:r>
                  <w:r w:rsidR="00EF40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6168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6082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6270,69</w:t>
                  </w:r>
                </w:p>
              </w:tc>
            </w:tr>
            <w:tr w:rsidR="005A53C8" w:rsidRPr="005A53C8" w:rsidTr="00EF40F9">
              <w:trPr>
                <w:trHeight w:val="208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42 01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жекторных</w:t>
                  </w:r>
                  <w:proofErr w:type="spellEnd"/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      </w:r>
                  <w:r w:rsidR="00EF40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ным ФЗ о федеральном бюджете в целях реализации национального проекта "Безопасные и качественные </w:t>
                  </w:r>
                  <w:r w:rsidR="00EF40F9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ильные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и"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773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4686,75</w:t>
                  </w:r>
                </w:p>
              </w:tc>
            </w:tr>
            <w:tr w:rsidR="005A53C8" w:rsidRPr="005A53C8" w:rsidTr="00EF40F9">
              <w:trPr>
                <w:trHeight w:val="15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51 01 0000 11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      </w:r>
                  <w:r w:rsidR="00EF40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705071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786344,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00060,16</w:t>
                  </w:r>
                </w:p>
              </w:tc>
            </w:tr>
            <w:tr w:rsidR="005A53C8" w:rsidRPr="005A53C8" w:rsidTr="00EF40F9">
              <w:trPr>
                <w:trHeight w:val="1842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0 1 03 02252 01 0000 11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(по нормативам,</w:t>
                  </w:r>
                  <w:r w:rsidR="00EF40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ным ФЗ о федеральном бюджете в целях реализации национального проекта "Безопасные и качественные </w:t>
                  </w:r>
                  <w:r w:rsidR="00EF40F9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ильные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и"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520736,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420115,9</w:t>
                  </w:r>
                </w:p>
              </w:tc>
            </w:tr>
            <w:tr w:rsidR="005A53C8" w:rsidRPr="005A53C8" w:rsidTr="00EF40F9">
              <w:trPr>
                <w:trHeight w:val="1541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61 01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(по нормативам,</w:t>
                  </w:r>
                  <w:r w:rsidR="00EF40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ным ФЗ о федеральном бюджете в целях формирования дорожных фондов субъектов РФ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-163720,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-171375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-177382,95</w:t>
                  </w:r>
                </w:p>
              </w:tc>
            </w:tr>
            <w:tr w:rsidR="005A53C8" w:rsidRPr="005A53C8" w:rsidTr="00EF40F9">
              <w:trPr>
                <w:trHeight w:val="1893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0512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  <w:r w:rsidR="000512F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0512F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 0226201</w:t>
                  </w:r>
                  <w:r w:rsidR="000512F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  (по нормативам,</w:t>
                  </w:r>
                  <w:r w:rsidR="00EF40F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ным ФЗ о федеральном бюджете в целях реализации национального проекта "Безопасные и качественные </w:t>
                  </w:r>
                  <w:r w:rsidR="00EF40F9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втомобильные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роги"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-49957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-132577,04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0512F6" w:rsidP="0005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000 1 05 00000 00 0000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203484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5</w:t>
                  </w: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3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4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967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0512F6" w:rsidP="000512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203484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5</w:t>
                  </w: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3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24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9967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0512F6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203484" w:rsidP="002034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5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3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2424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249967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000</w:t>
                  </w:r>
                  <w:r w:rsidR="000512F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 06 00000 00 0000 00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42000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0512F6" w:rsidP="000512F6">
                  <w:pPr>
                    <w:spacing w:after="0" w:line="240" w:lineRule="auto"/>
                    <w:ind w:left="-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 1 06 0100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</w:tr>
            <w:tr w:rsidR="005A53C8" w:rsidRPr="005A53C8" w:rsidTr="00EF40F9">
              <w:trPr>
                <w:trHeight w:val="766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000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2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2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22000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</w:tr>
            <w:tr w:rsidR="005A53C8" w:rsidRPr="005A53C8" w:rsidTr="005A53C8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86000</w:t>
                  </w:r>
                </w:p>
              </w:tc>
            </w:tr>
            <w:tr w:rsidR="005A53C8" w:rsidRPr="005A53C8" w:rsidTr="00EF40F9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13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136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136000</w:t>
                  </w:r>
                </w:p>
              </w:tc>
            </w:tr>
            <w:tr w:rsidR="005A53C8" w:rsidRPr="005A53C8" w:rsidTr="00EF40F9">
              <w:trPr>
                <w:trHeight w:val="94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000 1 11 00000 00 0000 00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</w:t>
                  </w:r>
                </w:p>
              </w:tc>
            </w:tr>
            <w:tr w:rsidR="005A53C8" w:rsidRPr="005A53C8" w:rsidTr="00EF40F9">
              <w:trPr>
                <w:trHeight w:val="156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00 00 0000 12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92451</w:t>
                  </w:r>
                </w:p>
              </w:tc>
            </w:tr>
            <w:tr w:rsidR="005A53C8" w:rsidRPr="005A53C8" w:rsidTr="00EF40F9">
              <w:trPr>
                <w:trHeight w:val="129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25 10 0000 12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</w:t>
                  </w:r>
                </w:p>
              </w:tc>
            </w:tr>
            <w:tr w:rsidR="005A53C8" w:rsidRPr="005A53C8" w:rsidTr="005A53C8">
              <w:trPr>
                <w:trHeight w:val="12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35 10 0000 12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</w:tr>
            <w:tr w:rsidR="005A53C8" w:rsidRPr="005A53C8" w:rsidTr="005A53C8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ДОХОДЫ ОТ ОКАЗАНИЯ ПЛАТНЫХ УСЛУГ  (РАБОТ) И КОМПЕНСАЦИИ ЗАТРАТ ГОСУДАРСТВА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3 02000 00 0000 13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3 02995 10 0000 13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47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5A53C8" w:rsidRPr="005A53C8" w:rsidTr="005A53C8">
              <w:trPr>
                <w:trHeight w:val="6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2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5A53C8" w:rsidRPr="005A53C8" w:rsidTr="00EF40F9">
              <w:trPr>
                <w:trHeight w:val="1419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0512F6">
                  <w:pPr>
                    <w:spacing w:after="0" w:line="240" w:lineRule="auto"/>
                    <w:ind w:left="-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1402053 10 000041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2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ШТРАФЫ, САНКЦИИ</w:t>
                  </w:r>
                  <w:proofErr w:type="gramStart"/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В</w:t>
                  </w:r>
                  <w:proofErr w:type="gramEnd"/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ЗМЕЩЕНИЯ УЩЕРБ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</w:tr>
            <w:tr w:rsidR="005A53C8" w:rsidRPr="005A53C8" w:rsidTr="00EF40F9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 1 16 90000 00 0000 14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000</w:t>
                  </w:r>
                </w:p>
              </w:tc>
            </w:tr>
            <w:tr w:rsidR="005A53C8" w:rsidRPr="005A53C8" w:rsidTr="00EF40F9">
              <w:trPr>
                <w:trHeight w:val="99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13 1 16 21050 10 0000 14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00</w:t>
                  </w:r>
                </w:p>
              </w:tc>
            </w:tr>
            <w:tr w:rsidR="005A53C8" w:rsidRPr="005A53C8" w:rsidTr="00EF40F9">
              <w:trPr>
                <w:trHeight w:val="679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6 90050 10 0000 14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2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2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lang w:eastAsia="ru-RU"/>
                    </w:rPr>
                    <w:t>12000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5A53C8" w:rsidRPr="005A53C8" w:rsidRDefault="00090A54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 653 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583 4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9 277 440</w:t>
                  </w:r>
                </w:p>
              </w:tc>
            </w:tr>
            <w:tr w:rsidR="005A53C8" w:rsidRPr="005A53C8" w:rsidTr="00EF40F9">
              <w:trPr>
                <w:trHeight w:val="708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00000 00 0000 00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090A54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 653 2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583 4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277 440</w:t>
                  </w:r>
                </w:p>
              </w:tc>
            </w:tr>
            <w:tr w:rsidR="005A53C8" w:rsidRPr="005A53C8" w:rsidTr="000F3367">
              <w:trPr>
                <w:trHeight w:val="507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713 2 02 15001 10 0000 15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  <w:r w:rsidR="00090A5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3</w:t>
                  </w:r>
                  <w:r w:rsidR="00090A54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37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31000</w:t>
                  </w:r>
                </w:p>
              </w:tc>
            </w:tr>
            <w:tr w:rsidR="005A53C8" w:rsidRPr="005A53C8" w:rsidTr="005A53C8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15002 10 0000 151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090A54" w:rsidP="00090A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 814 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5A53C8" w:rsidRPr="005A53C8" w:rsidTr="005A53C8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 2 02 20000 00 0000 15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22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21 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21 600</w:t>
                  </w:r>
                </w:p>
              </w:tc>
            </w:tr>
            <w:tr w:rsidR="005A53C8" w:rsidRPr="005A53C8" w:rsidTr="005A53C8">
              <w:trPr>
                <w:trHeight w:val="157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20216 10 0000 15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 221 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1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21600</w:t>
                  </w:r>
                </w:p>
              </w:tc>
            </w:tr>
            <w:tr w:rsidR="005A53C8" w:rsidRPr="005A53C8" w:rsidTr="00EF40F9">
              <w:trPr>
                <w:trHeight w:val="968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0512F6">
                  <w:pPr>
                    <w:tabs>
                      <w:tab w:val="left" w:pos="-7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</w:t>
                  </w:r>
                  <w:r w:rsidR="000512F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</w:t>
                  </w:r>
                  <w:r w:rsidR="000512F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55</w:t>
                  </w:r>
                  <w:r w:rsidR="000512F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  <w:r w:rsidR="000512F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0 000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ам сель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5 000 </w:t>
                  </w:r>
                  <w:proofErr w:type="spellStart"/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5A53C8" w:rsidRPr="005A53C8" w:rsidTr="005A53C8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29999 10 0000 15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 000 </w:t>
                  </w:r>
                  <w:proofErr w:type="spellStart"/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5A53C8" w:rsidRPr="005A53C8" w:rsidTr="00EF40F9">
              <w:trPr>
                <w:trHeight w:val="477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 2 02 30000 00 0000 15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296805" w:rsidP="0029680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="005A53C8"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</w:tr>
            <w:tr w:rsidR="005A53C8" w:rsidRPr="005A53C8" w:rsidTr="00EF40F9">
              <w:trPr>
                <w:trHeight w:val="811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713 2 02 35118 10 0000 15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4840</w:t>
                  </w:r>
                </w:p>
              </w:tc>
            </w:tr>
            <w:tr w:rsidR="00296805" w:rsidRPr="005A53C8" w:rsidTr="000F3367">
              <w:trPr>
                <w:trHeight w:val="538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96805" w:rsidRPr="00296805" w:rsidRDefault="002968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805">
                    <w:rPr>
                      <w:rFonts w:ascii="Times New Roman" w:hAnsi="Times New Roman" w:cs="Times New Roman"/>
                      <w:color w:val="000000"/>
                    </w:rPr>
                    <w:t xml:space="preserve"> 713 2 02 49999 10 0000 150</w:t>
                  </w:r>
                </w:p>
              </w:tc>
              <w:tc>
                <w:tcPr>
                  <w:tcW w:w="6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96805" w:rsidRPr="00296805" w:rsidRDefault="002968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96805">
                    <w:rPr>
                      <w:rFonts w:ascii="Times New Roman" w:hAnsi="Times New Roman" w:cs="Times New Roman"/>
                      <w:color w:val="000000"/>
                    </w:rPr>
                    <w:t>Прочие межбюджетные трансферты, передаваемые бюджетам 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6805" w:rsidRPr="005A53C8" w:rsidRDefault="00296805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9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6805" w:rsidRPr="005A53C8" w:rsidRDefault="00296805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96805" w:rsidRPr="005A53C8" w:rsidRDefault="00296805" w:rsidP="005A53C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5A53C8" w:rsidRPr="005A53C8" w:rsidTr="00EF40F9">
              <w:trPr>
                <w:trHeight w:val="128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  ДОХОД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5A53C8" w:rsidRPr="005A53C8" w:rsidRDefault="005A53C8" w:rsidP="002968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  <w:r w:rsidR="002968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3</w:t>
                  </w:r>
                  <w:r w:rsidR="002968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</w:t>
                  </w: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968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63,6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651 062,6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5A53C8" w:rsidRPr="005A53C8" w:rsidRDefault="005A53C8" w:rsidP="005A53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5A53C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279 989,00</w:t>
                  </w:r>
                </w:p>
              </w:tc>
            </w:tr>
          </w:tbl>
          <w:p w:rsidR="00D0310A" w:rsidRPr="008E0CBC" w:rsidRDefault="00D0310A" w:rsidP="00FC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08F1" w:rsidRPr="0084535A" w:rsidRDefault="001C08F1">
      <w:pPr>
        <w:rPr>
          <w:sz w:val="24"/>
          <w:szCs w:val="24"/>
        </w:rPr>
      </w:pPr>
    </w:p>
    <w:sectPr w:rsidR="001C08F1" w:rsidRPr="0084535A" w:rsidSect="00C93F61">
      <w:pgSz w:w="16838" w:h="11906" w:orient="landscape"/>
      <w:pgMar w:top="425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AB594D"/>
    <w:rsid w:val="00006711"/>
    <w:rsid w:val="0002590D"/>
    <w:rsid w:val="00041409"/>
    <w:rsid w:val="000419B3"/>
    <w:rsid w:val="000512F6"/>
    <w:rsid w:val="00063199"/>
    <w:rsid w:val="000660C1"/>
    <w:rsid w:val="00073E9B"/>
    <w:rsid w:val="00080DB5"/>
    <w:rsid w:val="00090A54"/>
    <w:rsid w:val="000C414C"/>
    <w:rsid w:val="000D6CB9"/>
    <w:rsid w:val="000E22F9"/>
    <w:rsid w:val="000F0649"/>
    <w:rsid w:val="000F066C"/>
    <w:rsid w:val="000F3367"/>
    <w:rsid w:val="000F36DF"/>
    <w:rsid w:val="000F7BAB"/>
    <w:rsid w:val="00110227"/>
    <w:rsid w:val="00131F9B"/>
    <w:rsid w:val="001340E5"/>
    <w:rsid w:val="001345E5"/>
    <w:rsid w:val="00154871"/>
    <w:rsid w:val="00155C8D"/>
    <w:rsid w:val="00162501"/>
    <w:rsid w:val="001765EE"/>
    <w:rsid w:val="00184C32"/>
    <w:rsid w:val="0019423F"/>
    <w:rsid w:val="001B4DC3"/>
    <w:rsid w:val="001C08F1"/>
    <w:rsid w:val="001C6EB8"/>
    <w:rsid w:val="001E0164"/>
    <w:rsid w:val="001F0A82"/>
    <w:rsid w:val="00203484"/>
    <w:rsid w:val="00205AFB"/>
    <w:rsid w:val="002152F9"/>
    <w:rsid w:val="00216024"/>
    <w:rsid w:val="00216711"/>
    <w:rsid w:val="0022047D"/>
    <w:rsid w:val="002226F5"/>
    <w:rsid w:val="00235F1E"/>
    <w:rsid w:val="00264A22"/>
    <w:rsid w:val="00271359"/>
    <w:rsid w:val="0028608F"/>
    <w:rsid w:val="00290259"/>
    <w:rsid w:val="00290EF6"/>
    <w:rsid w:val="0029211D"/>
    <w:rsid w:val="00296805"/>
    <w:rsid w:val="002A1AEA"/>
    <w:rsid w:val="002A77D8"/>
    <w:rsid w:val="002B79C0"/>
    <w:rsid w:val="002D2374"/>
    <w:rsid w:val="002D26C2"/>
    <w:rsid w:val="002E3049"/>
    <w:rsid w:val="002F4C0B"/>
    <w:rsid w:val="002F6CC4"/>
    <w:rsid w:val="00301CEC"/>
    <w:rsid w:val="003038A0"/>
    <w:rsid w:val="00316AF0"/>
    <w:rsid w:val="003300DE"/>
    <w:rsid w:val="00332F60"/>
    <w:rsid w:val="00354689"/>
    <w:rsid w:val="00367940"/>
    <w:rsid w:val="0037313A"/>
    <w:rsid w:val="00376D85"/>
    <w:rsid w:val="00384C67"/>
    <w:rsid w:val="003942AD"/>
    <w:rsid w:val="003A3AF1"/>
    <w:rsid w:val="003B734D"/>
    <w:rsid w:val="003C1990"/>
    <w:rsid w:val="003C49EB"/>
    <w:rsid w:val="003E3C82"/>
    <w:rsid w:val="003F2873"/>
    <w:rsid w:val="003F5C15"/>
    <w:rsid w:val="003F7159"/>
    <w:rsid w:val="00411EFF"/>
    <w:rsid w:val="00423E0E"/>
    <w:rsid w:val="00432736"/>
    <w:rsid w:val="00435F81"/>
    <w:rsid w:val="00447C16"/>
    <w:rsid w:val="004555F6"/>
    <w:rsid w:val="00463278"/>
    <w:rsid w:val="00475140"/>
    <w:rsid w:val="00490302"/>
    <w:rsid w:val="004A1DA8"/>
    <w:rsid w:val="004B5097"/>
    <w:rsid w:val="004D6F3E"/>
    <w:rsid w:val="004E4ED7"/>
    <w:rsid w:val="004E66EB"/>
    <w:rsid w:val="004F7417"/>
    <w:rsid w:val="005010D0"/>
    <w:rsid w:val="005315F7"/>
    <w:rsid w:val="0054071F"/>
    <w:rsid w:val="0054170B"/>
    <w:rsid w:val="00542E3E"/>
    <w:rsid w:val="005801DE"/>
    <w:rsid w:val="00591B95"/>
    <w:rsid w:val="00593FFA"/>
    <w:rsid w:val="005A1638"/>
    <w:rsid w:val="005A37FB"/>
    <w:rsid w:val="005A53C8"/>
    <w:rsid w:val="005B3F47"/>
    <w:rsid w:val="005B5B15"/>
    <w:rsid w:val="005C0643"/>
    <w:rsid w:val="005E41C5"/>
    <w:rsid w:val="005F2E66"/>
    <w:rsid w:val="006014D7"/>
    <w:rsid w:val="00642DAA"/>
    <w:rsid w:val="00644256"/>
    <w:rsid w:val="0065000F"/>
    <w:rsid w:val="00657CBB"/>
    <w:rsid w:val="00661D6F"/>
    <w:rsid w:val="006752C8"/>
    <w:rsid w:val="00675990"/>
    <w:rsid w:val="00693AEA"/>
    <w:rsid w:val="00695315"/>
    <w:rsid w:val="006A3645"/>
    <w:rsid w:val="006B4AB3"/>
    <w:rsid w:val="006C0F89"/>
    <w:rsid w:val="006C46D1"/>
    <w:rsid w:val="006D7D3B"/>
    <w:rsid w:val="006E2135"/>
    <w:rsid w:val="006E7EB6"/>
    <w:rsid w:val="006F2F6F"/>
    <w:rsid w:val="006F3458"/>
    <w:rsid w:val="0070384E"/>
    <w:rsid w:val="007267D4"/>
    <w:rsid w:val="0073429E"/>
    <w:rsid w:val="00735DF0"/>
    <w:rsid w:val="00745579"/>
    <w:rsid w:val="00755D1E"/>
    <w:rsid w:val="00762476"/>
    <w:rsid w:val="00774453"/>
    <w:rsid w:val="0078457F"/>
    <w:rsid w:val="007A7B8C"/>
    <w:rsid w:val="007B1C2E"/>
    <w:rsid w:val="007E0533"/>
    <w:rsid w:val="007E4D7C"/>
    <w:rsid w:val="007E6235"/>
    <w:rsid w:val="007F5B19"/>
    <w:rsid w:val="00807512"/>
    <w:rsid w:val="00810C68"/>
    <w:rsid w:val="00823D59"/>
    <w:rsid w:val="00830C90"/>
    <w:rsid w:val="00842F96"/>
    <w:rsid w:val="0084535A"/>
    <w:rsid w:val="008724DC"/>
    <w:rsid w:val="008A1792"/>
    <w:rsid w:val="008A2464"/>
    <w:rsid w:val="008B616E"/>
    <w:rsid w:val="008C053C"/>
    <w:rsid w:val="008C5248"/>
    <w:rsid w:val="008C5630"/>
    <w:rsid w:val="008D117B"/>
    <w:rsid w:val="008E0CBC"/>
    <w:rsid w:val="008F0FF0"/>
    <w:rsid w:val="008F796D"/>
    <w:rsid w:val="008F7CB1"/>
    <w:rsid w:val="0090210E"/>
    <w:rsid w:val="00916D02"/>
    <w:rsid w:val="00920186"/>
    <w:rsid w:val="00921C36"/>
    <w:rsid w:val="0093086A"/>
    <w:rsid w:val="00964733"/>
    <w:rsid w:val="00966FDA"/>
    <w:rsid w:val="009719D2"/>
    <w:rsid w:val="00982CF2"/>
    <w:rsid w:val="00997374"/>
    <w:rsid w:val="009A0F14"/>
    <w:rsid w:val="009B21CC"/>
    <w:rsid w:val="009B3128"/>
    <w:rsid w:val="009B34C0"/>
    <w:rsid w:val="009B4710"/>
    <w:rsid w:val="009C4580"/>
    <w:rsid w:val="009D433E"/>
    <w:rsid w:val="009E7F03"/>
    <w:rsid w:val="00A13681"/>
    <w:rsid w:val="00A44FE6"/>
    <w:rsid w:val="00A51847"/>
    <w:rsid w:val="00A77EE4"/>
    <w:rsid w:val="00A91E7A"/>
    <w:rsid w:val="00AA7F79"/>
    <w:rsid w:val="00AB594D"/>
    <w:rsid w:val="00AC7EDC"/>
    <w:rsid w:val="00AD6D9B"/>
    <w:rsid w:val="00AE4C41"/>
    <w:rsid w:val="00B02721"/>
    <w:rsid w:val="00B034DA"/>
    <w:rsid w:val="00B04966"/>
    <w:rsid w:val="00B0649A"/>
    <w:rsid w:val="00B07379"/>
    <w:rsid w:val="00B13CDC"/>
    <w:rsid w:val="00B2054B"/>
    <w:rsid w:val="00B27D49"/>
    <w:rsid w:val="00B30701"/>
    <w:rsid w:val="00B33FEA"/>
    <w:rsid w:val="00B360BF"/>
    <w:rsid w:val="00B4156A"/>
    <w:rsid w:val="00B4391A"/>
    <w:rsid w:val="00B73367"/>
    <w:rsid w:val="00B7532F"/>
    <w:rsid w:val="00B80F06"/>
    <w:rsid w:val="00BB4F49"/>
    <w:rsid w:val="00BC4DA2"/>
    <w:rsid w:val="00BD54DC"/>
    <w:rsid w:val="00BE67CC"/>
    <w:rsid w:val="00BF5406"/>
    <w:rsid w:val="00C003A7"/>
    <w:rsid w:val="00C118EE"/>
    <w:rsid w:val="00C250FC"/>
    <w:rsid w:val="00C251F8"/>
    <w:rsid w:val="00C32474"/>
    <w:rsid w:val="00C43212"/>
    <w:rsid w:val="00C45CF2"/>
    <w:rsid w:val="00C93F61"/>
    <w:rsid w:val="00C96FE6"/>
    <w:rsid w:val="00C97E9B"/>
    <w:rsid w:val="00C97F16"/>
    <w:rsid w:val="00CB20CC"/>
    <w:rsid w:val="00CE79B6"/>
    <w:rsid w:val="00D0098E"/>
    <w:rsid w:val="00D0310A"/>
    <w:rsid w:val="00D11DB9"/>
    <w:rsid w:val="00D135EA"/>
    <w:rsid w:val="00D20071"/>
    <w:rsid w:val="00D272DE"/>
    <w:rsid w:val="00D44846"/>
    <w:rsid w:val="00D633A4"/>
    <w:rsid w:val="00D70480"/>
    <w:rsid w:val="00D824C0"/>
    <w:rsid w:val="00D82FF6"/>
    <w:rsid w:val="00D905A2"/>
    <w:rsid w:val="00D92857"/>
    <w:rsid w:val="00D948B4"/>
    <w:rsid w:val="00DA360F"/>
    <w:rsid w:val="00DB6074"/>
    <w:rsid w:val="00DB7E17"/>
    <w:rsid w:val="00DD1635"/>
    <w:rsid w:val="00DF2813"/>
    <w:rsid w:val="00E0583E"/>
    <w:rsid w:val="00E1715A"/>
    <w:rsid w:val="00E2250F"/>
    <w:rsid w:val="00E27884"/>
    <w:rsid w:val="00E52989"/>
    <w:rsid w:val="00E7448E"/>
    <w:rsid w:val="00E85EB8"/>
    <w:rsid w:val="00E96BDF"/>
    <w:rsid w:val="00EA3D5D"/>
    <w:rsid w:val="00EB03B5"/>
    <w:rsid w:val="00EB1407"/>
    <w:rsid w:val="00EB4DBA"/>
    <w:rsid w:val="00EC5C91"/>
    <w:rsid w:val="00EC660A"/>
    <w:rsid w:val="00EE181E"/>
    <w:rsid w:val="00EE4118"/>
    <w:rsid w:val="00EE6A75"/>
    <w:rsid w:val="00EF40F9"/>
    <w:rsid w:val="00F006B0"/>
    <w:rsid w:val="00F01FE1"/>
    <w:rsid w:val="00F07788"/>
    <w:rsid w:val="00F24750"/>
    <w:rsid w:val="00F308BF"/>
    <w:rsid w:val="00F31D8A"/>
    <w:rsid w:val="00F42830"/>
    <w:rsid w:val="00F45C91"/>
    <w:rsid w:val="00F461E7"/>
    <w:rsid w:val="00F70E1C"/>
    <w:rsid w:val="00F71E37"/>
    <w:rsid w:val="00FB769B"/>
    <w:rsid w:val="00FB7E16"/>
    <w:rsid w:val="00FC0D76"/>
    <w:rsid w:val="00FC710D"/>
    <w:rsid w:val="00FD5D6B"/>
    <w:rsid w:val="00FE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8836-5411-4AD0-9B2C-886ECA83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117</cp:revision>
  <cp:lastPrinted>2019-01-31T12:12:00Z</cp:lastPrinted>
  <dcterms:created xsi:type="dcterms:W3CDTF">2017-07-11T03:37:00Z</dcterms:created>
  <dcterms:modified xsi:type="dcterms:W3CDTF">2019-05-21T11:25:00Z</dcterms:modified>
</cp:coreProperties>
</file>